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F47B" w14:textId="77777777" w:rsidR="00B426CE" w:rsidRPr="00E97333" w:rsidRDefault="00E97333" w:rsidP="00E97333">
      <w:pPr>
        <w:jc w:val="left"/>
        <w:rPr>
          <w:rFonts w:ascii="ＭＳ 明朝" w:hAnsi="ＭＳ 明朝"/>
          <w:szCs w:val="28"/>
        </w:rPr>
      </w:pPr>
      <w:r w:rsidRPr="00E97333">
        <w:rPr>
          <w:rFonts w:ascii="ＭＳ 明朝" w:hAnsi="ＭＳ 明朝" w:hint="eastAsia"/>
          <w:szCs w:val="28"/>
        </w:rPr>
        <w:t>様式４</w:t>
      </w:r>
    </w:p>
    <w:p w14:paraId="03BECE68" w14:textId="77777777" w:rsidR="00BD68C9" w:rsidRPr="009A5373" w:rsidRDefault="00BD68C9" w:rsidP="00BD68C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A5373">
        <w:rPr>
          <w:rFonts w:ascii="ＭＳ ゴシック" w:eastAsia="ＭＳ ゴシック" w:hAnsi="ＭＳ ゴシック" w:hint="eastAsia"/>
          <w:b/>
          <w:sz w:val="32"/>
          <w:szCs w:val="32"/>
        </w:rPr>
        <w:t>辞　　　退　　　届</w:t>
      </w:r>
    </w:p>
    <w:p w14:paraId="4A011657" w14:textId="77777777" w:rsidR="00BD68C9" w:rsidRDefault="00BD68C9" w:rsidP="00BD68C9"/>
    <w:p w14:paraId="26C2E80A" w14:textId="77777777" w:rsidR="00B426CE" w:rsidRDefault="00B426CE" w:rsidP="00BD68C9"/>
    <w:p w14:paraId="1E4C98B5" w14:textId="25FAFA5D" w:rsidR="00BD68C9" w:rsidRDefault="00BD68C9" w:rsidP="00BD68C9">
      <w:pPr>
        <w:jc w:val="right"/>
      </w:pPr>
      <w:r>
        <w:rPr>
          <w:rFonts w:hint="eastAsia"/>
        </w:rPr>
        <w:t xml:space="preserve">　　</w:t>
      </w:r>
      <w:r w:rsidR="00E152D9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7B8B1FC2" w14:textId="77777777" w:rsidR="00BD68C9" w:rsidRDefault="00BD68C9" w:rsidP="00BD68C9"/>
    <w:p w14:paraId="234E44AC" w14:textId="77777777" w:rsidR="00BD68C9" w:rsidRDefault="00F80E67" w:rsidP="00BD68C9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w14:paraId="0CAD433E" w14:textId="77777777" w:rsidR="00BD68C9" w:rsidRDefault="00BD68C9" w:rsidP="00BD68C9"/>
    <w:p w14:paraId="6DF9634F" w14:textId="77777777" w:rsidR="00BD68C9" w:rsidRDefault="00BD68C9" w:rsidP="00BD68C9"/>
    <w:p w14:paraId="1363B9F9" w14:textId="77777777" w:rsidR="00B426CE" w:rsidRDefault="00B426CE" w:rsidP="0020454E">
      <w:pPr>
        <w:spacing w:line="480" w:lineRule="exact"/>
        <w:ind w:firstLineChars="1770" w:firstLine="4489"/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w14:paraId="73E24B10" w14:textId="77777777" w:rsidR="00BD68C9" w:rsidRDefault="0020454E" w:rsidP="00B426CE">
      <w:pPr>
        <w:spacing w:line="480" w:lineRule="exact"/>
        <w:ind w:firstLineChars="1770" w:firstLine="4489"/>
      </w:pPr>
      <w:r>
        <w:rPr>
          <w:rFonts w:hint="eastAsia"/>
        </w:rPr>
        <w:t>商号又は名称</w:t>
      </w:r>
    </w:p>
    <w:p w14:paraId="4B669B33" w14:textId="77777777" w:rsidR="00BD68C9" w:rsidRDefault="00BD68C9" w:rsidP="0020454E">
      <w:pPr>
        <w:spacing w:line="480" w:lineRule="exact"/>
        <w:ind w:firstLineChars="1770" w:firstLine="4489"/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w14:paraId="3A5CCD11" w14:textId="77777777" w:rsidR="00BD68C9" w:rsidRDefault="00BD68C9" w:rsidP="00BD68C9">
      <w:pPr>
        <w:jc w:val="left"/>
      </w:pPr>
    </w:p>
    <w:p w14:paraId="1533E157" w14:textId="77777777" w:rsidR="00BD68C9" w:rsidRDefault="00BD68C9" w:rsidP="00BD68C9">
      <w:pPr>
        <w:jc w:val="left"/>
      </w:pPr>
    </w:p>
    <w:p w14:paraId="02588A1F" w14:textId="77777777" w:rsidR="00BD68C9" w:rsidRDefault="00BD68C9" w:rsidP="00BD68C9">
      <w:pPr>
        <w:jc w:val="left"/>
      </w:pPr>
    </w:p>
    <w:p w14:paraId="19B76DA1" w14:textId="5A22AD0A" w:rsidR="00BD68C9" w:rsidRDefault="00E152D9" w:rsidP="00BF03DF">
      <w:pPr>
        <w:ind w:firstLineChars="100" w:firstLine="254"/>
        <w:jc w:val="left"/>
      </w:pPr>
      <w:r>
        <w:rPr>
          <w:rFonts w:hint="eastAsia"/>
        </w:rPr>
        <w:t>令和８年度</w:t>
      </w:r>
      <w:r w:rsidR="00BF03DF" w:rsidRPr="00BF03DF">
        <w:rPr>
          <w:rFonts w:hint="eastAsia"/>
        </w:rPr>
        <w:t>前橋市</w:t>
      </w:r>
      <w:r>
        <w:rPr>
          <w:rFonts w:hint="eastAsia"/>
        </w:rPr>
        <w:t>イノベーション創出支援事業</w:t>
      </w:r>
      <w:r w:rsidR="00BF03DF" w:rsidRPr="00BF03DF">
        <w:rPr>
          <w:rFonts w:hint="eastAsia"/>
        </w:rPr>
        <w:t>委託業務</w:t>
      </w:r>
      <w:r w:rsidR="00842FF3">
        <w:rPr>
          <w:rFonts w:hint="eastAsia"/>
        </w:rPr>
        <w:t>企画提案応募</w:t>
      </w:r>
      <w:r w:rsidR="00CB11EF">
        <w:rPr>
          <w:rFonts w:hint="eastAsia"/>
        </w:rPr>
        <w:t>の参加</w:t>
      </w:r>
      <w:r w:rsidR="00BD68C9">
        <w:rPr>
          <w:rFonts w:hint="eastAsia"/>
        </w:rPr>
        <w:t>を辞退します。</w:t>
      </w:r>
    </w:p>
    <w:p w14:paraId="2CF56CF8" w14:textId="77777777" w:rsidR="00BD68C9" w:rsidRPr="00B426CE" w:rsidRDefault="00BD68C9" w:rsidP="00BD68C9"/>
    <w:p w14:paraId="5E622867" w14:textId="77777777" w:rsidR="00BD68C9" w:rsidRDefault="00BD68C9" w:rsidP="00BD68C9"/>
    <w:p w14:paraId="76B4EE1A" w14:textId="77777777" w:rsidR="00F80E67" w:rsidRDefault="00F80E67" w:rsidP="00BD68C9"/>
    <w:p w14:paraId="161F50DC" w14:textId="77777777" w:rsidR="00F80E67" w:rsidRDefault="00F80E67" w:rsidP="00F80E67">
      <w:r>
        <w:rPr>
          <w:rFonts w:hint="eastAsia"/>
        </w:rPr>
        <w:t>＜辞退理由＞</w:t>
      </w:r>
    </w:p>
    <w:p w14:paraId="4A6DD3AD" w14:textId="77777777" w:rsidR="00F80E67" w:rsidRDefault="00F80E67" w:rsidP="00F80E67"/>
    <w:p w14:paraId="725E5FD2" w14:textId="77777777" w:rsidR="00F80E67" w:rsidRDefault="00F80E67" w:rsidP="00F80E67"/>
    <w:p w14:paraId="298F0289" w14:textId="77777777" w:rsidR="00F80E67" w:rsidRDefault="00F80E67" w:rsidP="00F80E67"/>
    <w:p w14:paraId="6E61165C" w14:textId="77777777" w:rsidR="00F80E67" w:rsidRDefault="00F80E67" w:rsidP="00F80E67"/>
    <w:p w14:paraId="1DA3CA66" w14:textId="77777777" w:rsidR="00F80E67" w:rsidRDefault="00F80E67" w:rsidP="00F80E67"/>
    <w:p w14:paraId="2F987203" w14:textId="77777777" w:rsidR="00F80E67" w:rsidRDefault="00F80E67" w:rsidP="00F80E67"/>
    <w:p w14:paraId="065AB775" w14:textId="77777777" w:rsidR="00F80E67" w:rsidRDefault="00F80E67" w:rsidP="00F80E67">
      <w:bookmarkStart w:id="0" w:name="_GoBack"/>
      <w:bookmarkEnd w:id="0"/>
    </w:p>
    <w:p w14:paraId="613CB93A" w14:textId="77777777" w:rsidR="00F80E67" w:rsidRDefault="00F80E67" w:rsidP="00F80E67"/>
    <w:p w14:paraId="719AC8F9" w14:textId="77777777" w:rsidR="00BD68C9" w:rsidRDefault="00BD68C9" w:rsidP="00B426CE">
      <w:pPr>
        <w:ind w:firstLineChars="100" w:firstLine="254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BD68C9" w14:paraId="1C40CB8F" w14:textId="77777777" w:rsidTr="00B426CE">
        <w:trPr>
          <w:trHeight w:hRule="exact" w:val="675"/>
        </w:trPr>
        <w:tc>
          <w:tcPr>
            <w:tcW w:w="1575" w:type="dxa"/>
            <w:vAlign w:val="center"/>
          </w:tcPr>
          <w:p w14:paraId="5A1CEFAB" w14:textId="77777777" w:rsidR="00BD68C9" w:rsidRDefault="00BD68C9" w:rsidP="00BD68C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</w:tcPr>
          <w:p w14:paraId="23234CAA" w14:textId="77777777" w:rsidR="00BD68C9" w:rsidRDefault="00BD68C9" w:rsidP="00BD68C9"/>
        </w:tc>
      </w:tr>
      <w:tr w:rsidR="006506E4" w:rsidRPr="006506E4" w14:paraId="1359C010" w14:textId="77777777" w:rsidTr="00B426CE">
        <w:trPr>
          <w:trHeight w:hRule="exact" w:val="724"/>
        </w:trPr>
        <w:tc>
          <w:tcPr>
            <w:tcW w:w="1575" w:type="dxa"/>
            <w:vAlign w:val="center"/>
          </w:tcPr>
          <w:p w14:paraId="7CCDF075" w14:textId="77777777" w:rsidR="00BD68C9" w:rsidRPr="006506E4" w:rsidRDefault="00B426CE" w:rsidP="00B426CE">
            <w:pPr>
              <w:jc w:val="center"/>
            </w:pPr>
            <w:r w:rsidRPr="006506E4">
              <w:rPr>
                <w:rFonts w:hint="eastAsia"/>
              </w:rPr>
              <w:t>役職</w:t>
            </w:r>
            <w:r w:rsidR="00BD68C9" w:rsidRPr="006506E4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</w:tcPr>
          <w:p w14:paraId="038EAB99" w14:textId="77777777" w:rsidR="00BD68C9" w:rsidRPr="006506E4" w:rsidRDefault="00BD68C9" w:rsidP="00BD68C9"/>
        </w:tc>
      </w:tr>
      <w:tr w:rsidR="006506E4" w:rsidRPr="006506E4" w14:paraId="77F630C7" w14:textId="77777777" w:rsidTr="00B426CE">
        <w:trPr>
          <w:trHeight w:hRule="exact" w:val="703"/>
        </w:trPr>
        <w:tc>
          <w:tcPr>
            <w:tcW w:w="1575" w:type="dxa"/>
            <w:vAlign w:val="center"/>
          </w:tcPr>
          <w:p w14:paraId="7529D11E" w14:textId="77777777" w:rsidR="00BD68C9" w:rsidRPr="006506E4" w:rsidRDefault="00BD68C9" w:rsidP="00BD68C9">
            <w:pPr>
              <w:jc w:val="center"/>
            </w:pPr>
            <w:r w:rsidRPr="006506E4">
              <w:rPr>
                <w:rFonts w:hint="eastAsia"/>
              </w:rPr>
              <w:t>電話番号</w:t>
            </w:r>
          </w:p>
        </w:tc>
        <w:tc>
          <w:tcPr>
            <w:tcW w:w="2940" w:type="dxa"/>
          </w:tcPr>
          <w:p w14:paraId="60486BA6" w14:textId="77777777" w:rsidR="00BD68C9" w:rsidRPr="006506E4" w:rsidRDefault="00BD68C9" w:rsidP="00BD68C9"/>
        </w:tc>
        <w:tc>
          <w:tcPr>
            <w:tcW w:w="1349" w:type="dxa"/>
            <w:vAlign w:val="center"/>
          </w:tcPr>
          <w:p w14:paraId="5556B3F8" w14:textId="77777777" w:rsidR="00BD68C9" w:rsidRPr="006506E4" w:rsidRDefault="00BD68C9" w:rsidP="00BD68C9">
            <w:pPr>
              <w:jc w:val="center"/>
            </w:pPr>
            <w:r w:rsidRPr="006506E4"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103" w:type="dxa"/>
          </w:tcPr>
          <w:p w14:paraId="7A4303D0" w14:textId="77777777" w:rsidR="00BD68C9" w:rsidRPr="006506E4" w:rsidRDefault="00BD68C9" w:rsidP="00BD68C9"/>
        </w:tc>
      </w:tr>
    </w:tbl>
    <w:p w14:paraId="3ABA49FD" w14:textId="77777777" w:rsidR="00F80E67" w:rsidRPr="006506E4" w:rsidRDefault="0020454E" w:rsidP="00DE141D">
      <w:r w:rsidRPr="006506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546F4" wp14:editId="64C5C1DD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FC0FC2" w14:textId="77777777" w:rsidR="0020454E" w:rsidRPr="006506E4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6506E4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14:paraId="5AF56515" w14:textId="77777777" w:rsidR="0020454E" w:rsidRPr="006506E4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6506E4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1333CE25" w14:textId="77777777" w:rsidR="0020454E" w:rsidRPr="006506E4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6506E4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4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" fillcolor="window" strokecolor="black [3213]" strokeweight=".5pt">
                <v:path arrowok="t"/>
                <v:textbox>
                  <w:txbxContent>
                    <w:p w14:paraId="42FC0FC2" w14:textId="77777777" w:rsidR="0020454E" w:rsidRPr="006506E4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6506E4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14:paraId="5AF56515" w14:textId="77777777" w:rsidR="0020454E" w:rsidRPr="006506E4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6506E4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1333CE25" w14:textId="77777777" w:rsidR="0020454E" w:rsidRPr="006506E4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6506E4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RPr="006506E4" w:rsidSect="00BD68C9">
      <w:footerReference w:type="even" r:id="rId10"/>
      <w:footerReference w:type="default" r:id="rId11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D4A0" w14:textId="77777777" w:rsidR="008C55BC" w:rsidRDefault="008C55BC">
      <w:r>
        <w:separator/>
      </w:r>
    </w:p>
  </w:endnote>
  <w:endnote w:type="continuationSeparator" w:id="0">
    <w:p w14:paraId="621A4460" w14:textId="77777777" w:rsidR="008C55BC" w:rsidRDefault="008C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F78F" w14:textId="77777777"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201C1D" w14:textId="77777777"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8E65" w14:textId="77777777"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6C72" w14:textId="77777777" w:rsidR="008C55BC" w:rsidRDefault="008C55BC">
      <w:r>
        <w:separator/>
      </w:r>
    </w:p>
  </w:footnote>
  <w:footnote w:type="continuationSeparator" w:id="0">
    <w:p w14:paraId="4403F44A" w14:textId="77777777" w:rsidR="008C55BC" w:rsidRDefault="008C5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333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00BF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506E4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2A8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55BC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3653A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3DF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152D9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97333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4CEC9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e0da21276bb6fdac7e29df5ef6165e22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9772a82917326cd3ef202a2801458925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BB4E-1B30-4B04-BA49-F59F3AEC5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72762-328A-4F44-8D39-C57720D3A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E79B2-A4E9-412B-AF22-D610018E20FF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50C67702-D528-4466-B65D-926993B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82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篠原</cp:lastModifiedBy>
  <cp:revision>2</cp:revision>
  <dcterms:created xsi:type="dcterms:W3CDTF">2026-05-04T06:39:00Z</dcterms:created>
  <dcterms:modified xsi:type="dcterms:W3CDTF">2026-05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